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28" w:rsidRDefault="000D1CFE" w:rsidP="000D1CFE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A0F0A">
        <w:rPr>
          <w:b/>
          <w:sz w:val="24"/>
          <w:szCs w:val="24"/>
        </w:rPr>
        <w:t>REGULAMIN</w:t>
      </w:r>
    </w:p>
    <w:p w:rsidR="000D1CFE" w:rsidRPr="00FA0F0A" w:rsidRDefault="000D1CFE" w:rsidP="000D1CFE">
      <w:pPr>
        <w:spacing w:after="0" w:line="240" w:lineRule="auto"/>
        <w:jc w:val="center"/>
        <w:rPr>
          <w:b/>
          <w:sz w:val="24"/>
          <w:szCs w:val="24"/>
        </w:rPr>
      </w:pPr>
      <w:r w:rsidRPr="00FA0F0A">
        <w:rPr>
          <w:b/>
          <w:sz w:val="24"/>
          <w:szCs w:val="24"/>
        </w:rPr>
        <w:t>TURNIEJU PIŁKI SIATKOWEJ MĘŻCZYZN O PUCHAR BURMISTRZA PSZCZYNY</w:t>
      </w:r>
    </w:p>
    <w:p w:rsidR="000D1CFE" w:rsidRPr="00FA0F0A" w:rsidRDefault="000D1CFE" w:rsidP="000D1CFE">
      <w:pPr>
        <w:spacing w:after="0" w:line="240" w:lineRule="auto"/>
        <w:jc w:val="center"/>
        <w:rPr>
          <w:b/>
          <w:sz w:val="24"/>
          <w:szCs w:val="24"/>
        </w:rPr>
      </w:pPr>
      <w:r w:rsidRPr="00FA0F0A">
        <w:rPr>
          <w:b/>
          <w:sz w:val="24"/>
          <w:szCs w:val="24"/>
        </w:rPr>
        <w:t>organizowany w ramach DNI PSZCZYNY 20</w:t>
      </w:r>
      <w:r w:rsidR="00DD5BF1">
        <w:rPr>
          <w:b/>
          <w:sz w:val="24"/>
          <w:szCs w:val="24"/>
        </w:rPr>
        <w:t>1</w:t>
      </w:r>
      <w:r w:rsidR="00AB0928">
        <w:rPr>
          <w:b/>
          <w:sz w:val="24"/>
          <w:szCs w:val="24"/>
        </w:rPr>
        <w:t>7</w:t>
      </w:r>
    </w:p>
    <w:p w:rsidR="000D1CFE" w:rsidRDefault="000D1CFE" w:rsidP="000D1CFE">
      <w:pPr>
        <w:spacing w:after="0" w:line="240" w:lineRule="auto"/>
      </w:pPr>
    </w:p>
    <w:p w:rsidR="000D1CFE" w:rsidRPr="00FA0F0A" w:rsidRDefault="000D1CFE" w:rsidP="000D1CFE">
      <w:pPr>
        <w:spacing w:after="0" w:line="240" w:lineRule="auto"/>
        <w:rPr>
          <w:b/>
        </w:rPr>
      </w:pPr>
      <w:r w:rsidRPr="00FA0F0A">
        <w:rPr>
          <w:b/>
        </w:rPr>
        <w:t xml:space="preserve">1. ORGANIZATOR </w:t>
      </w:r>
    </w:p>
    <w:p w:rsidR="002E40E2" w:rsidRDefault="002E40E2" w:rsidP="00E96DF0">
      <w:pPr>
        <w:spacing w:after="0" w:line="240" w:lineRule="auto"/>
      </w:pPr>
      <w:r>
        <w:t>Urząd Miejski w Pszczynie</w:t>
      </w:r>
    </w:p>
    <w:p w:rsidR="00E96DF0" w:rsidRDefault="00E96DF0" w:rsidP="00E96DF0">
      <w:pPr>
        <w:spacing w:after="0" w:line="240" w:lineRule="auto"/>
      </w:pPr>
      <w:r>
        <w:t>Miejski Ośrodek Rekreacji i Sportu w Pszczynie</w:t>
      </w:r>
    </w:p>
    <w:p w:rsidR="00E96DF0" w:rsidRDefault="00E96DF0" w:rsidP="00E96DF0">
      <w:pPr>
        <w:spacing w:after="0" w:line="240" w:lineRule="auto"/>
      </w:pPr>
      <w:r>
        <w:t>Klub Sportowy „Pszczyńskie Żubry”.</w:t>
      </w:r>
    </w:p>
    <w:p w:rsidR="000D1CFE" w:rsidRDefault="000D1CFE" w:rsidP="000D1CFE">
      <w:pPr>
        <w:spacing w:after="0" w:line="240" w:lineRule="auto"/>
      </w:pPr>
    </w:p>
    <w:p w:rsidR="000D1CFE" w:rsidRPr="00FA0F0A" w:rsidRDefault="000D1CFE" w:rsidP="000D1CFE">
      <w:pPr>
        <w:spacing w:after="0" w:line="240" w:lineRule="auto"/>
        <w:rPr>
          <w:b/>
        </w:rPr>
      </w:pPr>
      <w:r w:rsidRPr="00FA0F0A">
        <w:rPr>
          <w:b/>
        </w:rPr>
        <w:t>2. TERMIN I MIEJSCE</w:t>
      </w:r>
    </w:p>
    <w:p w:rsidR="00E96DF0" w:rsidRPr="00571ECE" w:rsidRDefault="00E96DF0" w:rsidP="00E96DF0">
      <w:pPr>
        <w:spacing w:after="0" w:line="240" w:lineRule="auto"/>
      </w:pPr>
      <w:r>
        <w:t xml:space="preserve">Turniej odbędzie się w dniu </w:t>
      </w:r>
      <w:r w:rsidR="00DD5BF1">
        <w:t>2</w:t>
      </w:r>
      <w:r w:rsidR="00AB0928">
        <w:t>0</w:t>
      </w:r>
      <w:r>
        <w:t>.08.201</w:t>
      </w:r>
      <w:r w:rsidR="00AB0928">
        <w:t>7 w</w:t>
      </w:r>
      <w:r>
        <w:t xml:space="preserve"> Hali Sportowej Miejskiego Ośrodka Rekreacji i Sportu w Pszczynie ul. Basztowa 4.</w:t>
      </w:r>
      <w:r w:rsidR="002E40E2">
        <w:t xml:space="preserve"> </w:t>
      </w:r>
      <w:r>
        <w:t>Początek turnieju - godz. 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 </w:t>
      </w:r>
    </w:p>
    <w:p w:rsidR="000D1CFE" w:rsidRDefault="000D1CFE" w:rsidP="000D1CFE">
      <w:pPr>
        <w:spacing w:after="0" w:line="240" w:lineRule="auto"/>
      </w:pPr>
    </w:p>
    <w:p w:rsidR="000D1CFE" w:rsidRPr="00FA0F0A" w:rsidRDefault="000D1CFE" w:rsidP="000D1CFE">
      <w:pPr>
        <w:spacing w:after="0" w:line="240" w:lineRule="auto"/>
        <w:rPr>
          <w:b/>
        </w:rPr>
      </w:pPr>
      <w:r w:rsidRPr="00FA0F0A">
        <w:rPr>
          <w:b/>
        </w:rPr>
        <w:t>3. CEL ZAWODÓW:</w:t>
      </w:r>
    </w:p>
    <w:p w:rsidR="000D1CFE" w:rsidRDefault="000D1CFE" w:rsidP="000D1CFE">
      <w:pPr>
        <w:spacing w:after="0" w:line="240" w:lineRule="auto"/>
      </w:pPr>
      <w:r>
        <w:t>Popularyzacja gry w piłkę siatkową, jako aktywnej formy wypoczynku.</w:t>
      </w:r>
    </w:p>
    <w:p w:rsidR="000D1CFE" w:rsidRDefault="000D1CFE" w:rsidP="0059032C">
      <w:pPr>
        <w:spacing w:after="0" w:line="240" w:lineRule="auto"/>
      </w:pPr>
      <w:r>
        <w:t>Propagowanie i realizacja założeń programowych sportu dla wszystkich</w:t>
      </w:r>
      <w:r w:rsidR="002E40E2">
        <w:t>.</w:t>
      </w:r>
    </w:p>
    <w:p w:rsidR="002E40E2" w:rsidRDefault="002E40E2" w:rsidP="0059032C">
      <w:pPr>
        <w:spacing w:after="0" w:line="240" w:lineRule="auto"/>
      </w:pPr>
      <w:r>
        <w:t>Popularyzacja sportowej rywalizacji.</w:t>
      </w:r>
    </w:p>
    <w:p w:rsidR="000D1CFE" w:rsidRDefault="000D1CFE" w:rsidP="0059032C">
      <w:pPr>
        <w:spacing w:after="0" w:line="240" w:lineRule="auto"/>
      </w:pPr>
    </w:p>
    <w:p w:rsidR="000D1CFE" w:rsidRPr="00FA0F0A" w:rsidRDefault="000D1CFE" w:rsidP="0059032C">
      <w:pPr>
        <w:spacing w:after="0" w:line="240" w:lineRule="auto"/>
        <w:rPr>
          <w:b/>
        </w:rPr>
      </w:pPr>
      <w:r w:rsidRPr="00FA0F0A">
        <w:rPr>
          <w:b/>
        </w:rPr>
        <w:t>4. UCZESTNICTWO</w:t>
      </w:r>
    </w:p>
    <w:p w:rsidR="00727C9F" w:rsidRDefault="00727C9F" w:rsidP="000D1CFE">
      <w:pPr>
        <w:spacing w:after="0" w:line="240" w:lineRule="auto"/>
      </w:pPr>
      <w:r>
        <w:t xml:space="preserve">W </w:t>
      </w:r>
      <w:r w:rsidR="00152ECE">
        <w:t>T</w:t>
      </w:r>
      <w:r>
        <w:t>urnieju uczestniczą 4 zgłoszone drużyny z terenu Miasta i okolic.</w:t>
      </w:r>
      <w:r w:rsidR="00AB0928">
        <w:t xml:space="preserve"> Liczy się kolejność zgłoszeń.</w:t>
      </w:r>
    </w:p>
    <w:p w:rsidR="000D1CFE" w:rsidRDefault="00727C9F" w:rsidP="000D1CFE">
      <w:pPr>
        <w:spacing w:after="0" w:line="240" w:lineRule="auto"/>
      </w:pPr>
      <w:r>
        <w:t xml:space="preserve">Drużyna może liczyć maksymalnie 12 zawodników, </w:t>
      </w:r>
      <w:r w:rsidR="00155868">
        <w:t xml:space="preserve">licząca mniej niż </w:t>
      </w:r>
      <w:r w:rsidR="00E96DF0">
        <w:t>5</w:t>
      </w:r>
      <w:r w:rsidR="00155868">
        <w:t xml:space="preserve"> zawodników traci prawo do</w:t>
      </w:r>
      <w:r w:rsidR="00152ECE">
        <w:t> </w:t>
      </w:r>
      <w:r w:rsidR="00155868">
        <w:t xml:space="preserve">udziału w </w:t>
      </w:r>
      <w:r w:rsidR="00152ECE">
        <w:t>T</w:t>
      </w:r>
      <w:r w:rsidR="00155868">
        <w:t>urnieju. Zawodnik ma prawo reprezentowania tylko jednej drużyny.</w:t>
      </w:r>
    </w:p>
    <w:p w:rsidR="00523BCF" w:rsidRDefault="00523BCF" w:rsidP="000D1CFE">
      <w:pPr>
        <w:spacing w:after="0" w:line="240" w:lineRule="auto"/>
      </w:pPr>
    </w:p>
    <w:p w:rsidR="00727C9F" w:rsidRPr="00FA0F0A" w:rsidRDefault="00155868" w:rsidP="000D1CFE">
      <w:pPr>
        <w:spacing w:after="0" w:line="240" w:lineRule="auto"/>
        <w:rPr>
          <w:b/>
        </w:rPr>
      </w:pPr>
      <w:r w:rsidRPr="00FA0F0A">
        <w:rPr>
          <w:b/>
        </w:rPr>
        <w:t>5. SYSTEM ROZGRYWEK</w:t>
      </w:r>
    </w:p>
    <w:p w:rsidR="007F554D" w:rsidRDefault="006404A5" w:rsidP="000D1CFE">
      <w:pPr>
        <w:spacing w:after="0" w:line="240" w:lineRule="auto"/>
      </w:pPr>
      <w:r>
        <w:t>Turniej przeprowadzony b</w:t>
      </w:r>
      <w:r w:rsidR="007F554D">
        <w:t>ędzie zgodnie z przepisami PZPS.</w:t>
      </w:r>
    </w:p>
    <w:p w:rsidR="007F554D" w:rsidRDefault="00BF1EFE" w:rsidP="00CE35A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</w:pPr>
      <w:r>
        <w:t>Faza zasadnicza</w:t>
      </w:r>
      <w:r>
        <w:tab/>
      </w:r>
      <w:r>
        <w:tab/>
        <w:t>mecze 2-setowe do 25pkt</w:t>
      </w:r>
      <w:r w:rsidR="00033E38">
        <w:t xml:space="preserve">. </w:t>
      </w:r>
      <w:r w:rsidR="00602AD1">
        <w:t xml:space="preserve">zgodnie z losowaniem. </w:t>
      </w:r>
      <w:r w:rsidR="00033E38">
        <w:t>O zwycięstwie decyduje lepszy stosunek punktów a przy jednakowym stosunku – zwycięstwo w secie drugim.</w:t>
      </w:r>
    </w:p>
    <w:p w:rsidR="00602AD1" w:rsidRDefault="00033E38" w:rsidP="00CE35A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</w:pPr>
      <w:r>
        <w:t>Półfinały i finały</w:t>
      </w:r>
      <w:r>
        <w:tab/>
        <w:t>do dwóch wygranych setów. Trzeci set do 15 pkt.</w:t>
      </w:r>
    </w:p>
    <w:p w:rsidR="00033E38" w:rsidRDefault="00602AD1" w:rsidP="00CE35A0">
      <w:pPr>
        <w:tabs>
          <w:tab w:val="left" w:pos="284"/>
        </w:tabs>
        <w:spacing w:after="0" w:line="240" w:lineRule="auto"/>
        <w:ind w:left="284"/>
      </w:pPr>
      <w:r>
        <w:t>W półfinale zwycięzca meczu pierwszego gra z przegranym meczu drugiego i zwycięzca meczu drugiego z przegranym meczu pierwszego.</w:t>
      </w:r>
    </w:p>
    <w:p w:rsidR="00155868" w:rsidRDefault="00B96BBE" w:rsidP="000D1CFE">
      <w:pPr>
        <w:spacing w:after="0" w:line="240" w:lineRule="auto"/>
      </w:pPr>
      <w:r>
        <w:t xml:space="preserve">Losowanie odbędzie się przed turniejem z udziałem kapitanów drużyn. </w:t>
      </w:r>
    </w:p>
    <w:p w:rsidR="005039F6" w:rsidRDefault="005039F6" w:rsidP="000D1CFE">
      <w:pPr>
        <w:spacing w:after="0" w:line="240" w:lineRule="auto"/>
      </w:pPr>
    </w:p>
    <w:p w:rsidR="000D1CFE" w:rsidRPr="00FA0F0A" w:rsidRDefault="000D1CFE" w:rsidP="000D1CFE">
      <w:pPr>
        <w:spacing w:after="0" w:line="240" w:lineRule="auto"/>
        <w:rPr>
          <w:b/>
        </w:rPr>
      </w:pPr>
      <w:r w:rsidRPr="00FA0F0A">
        <w:rPr>
          <w:b/>
        </w:rPr>
        <w:t>6. FINANSOWANIE</w:t>
      </w:r>
    </w:p>
    <w:p w:rsidR="000D1CFE" w:rsidRDefault="000D1CFE" w:rsidP="00727C9F">
      <w:pPr>
        <w:spacing w:after="0" w:line="240" w:lineRule="auto"/>
      </w:pPr>
      <w:r>
        <w:t xml:space="preserve">Koszty związane z organizacją </w:t>
      </w:r>
      <w:r w:rsidR="00155868">
        <w:t>Turnieju</w:t>
      </w:r>
      <w:r w:rsidR="00E052DA">
        <w:t xml:space="preserve"> (sala, sędziowanie, nagrody, napoje)</w:t>
      </w:r>
      <w:r w:rsidR="00155868">
        <w:t xml:space="preserve"> </w:t>
      </w:r>
      <w:r>
        <w:t>ponosi Organizator</w:t>
      </w:r>
      <w:r w:rsidR="00152ECE">
        <w:t>.</w:t>
      </w:r>
    </w:p>
    <w:p w:rsidR="000D1CFE" w:rsidRDefault="000D1CFE" w:rsidP="00727C9F">
      <w:pPr>
        <w:spacing w:after="0" w:line="240" w:lineRule="auto"/>
      </w:pPr>
      <w:r>
        <w:t>Koszty przejazdu</w:t>
      </w:r>
      <w:r w:rsidR="00155868">
        <w:t xml:space="preserve">, </w:t>
      </w:r>
      <w:r>
        <w:t>diet</w:t>
      </w:r>
      <w:r w:rsidR="007F554D">
        <w:t>,</w:t>
      </w:r>
      <w:r w:rsidR="00152ECE" w:rsidRPr="00152ECE">
        <w:t xml:space="preserve"> </w:t>
      </w:r>
      <w:r w:rsidR="00152ECE">
        <w:t>ubezpieczenia NNW</w:t>
      </w:r>
      <w:r>
        <w:t xml:space="preserve"> i inne</w:t>
      </w:r>
      <w:r w:rsidR="007F554D">
        <w:t xml:space="preserve">, </w:t>
      </w:r>
      <w:r>
        <w:t xml:space="preserve">ponosi drużyna biorąca udział w zawodach. </w:t>
      </w:r>
    </w:p>
    <w:p w:rsidR="000D1CFE" w:rsidRDefault="000D1CFE" w:rsidP="00727C9F">
      <w:pPr>
        <w:spacing w:after="0" w:line="240" w:lineRule="auto"/>
      </w:pPr>
    </w:p>
    <w:p w:rsidR="000D1CFE" w:rsidRPr="00FA0F0A" w:rsidRDefault="000D1CFE" w:rsidP="0059032C">
      <w:pPr>
        <w:spacing w:after="0" w:line="240" w:lineRule="auto"/>
        <w:rPr>
          <w:b/>
        </w:rPr>
      </w:pPr>
      <w:r w:rsidRPr="00FA0F0A">
        <w:rPr>
          <w:b/>
        </w:rPr>
        <w:t>7. NAGRODY</w:t>
      </w:r>
    </w:p>
    <w:p w:rsidR="000D1CFE" w:rsidRDefault="00E052DA" w:rsidP="0059032C">
      <w:pPr>
        <w:spacing w:after="0" w:line="240" w:lineRule="auto"/>
      </w:pPr>
      <w:r>
        <w:t>Wszystkie drużyny uczestnicząc</w:t>
      </w:r>
      <w:r w:rsidR="003020A1">
        <w:t>e</w:t>
      </w:r>
      <w:r>
        <w:t xml:space="preserve"> w Turnieju otrzyma</w:t>
      </w:r>
      <w:r w:rsidR="003020A1">
        <w:t xml:space="preserve">ją puchary i pamiątkowe dyplomy. </w:t>
      </w:r>
    </w:p>
    <w:p w:rsidR="003020A1" w:rsidRDefault="006E70F4" w:rsidP="0059032C">
      <w:pPr>
        <w:spacing w:after="0" w:line="240" w:lineRule="auto"/>
      </w:pPr>
      <w:r>
        <w:t xml:space="preserve">Dyplomy i statuetki </w:t>
      </w:r>
      <w:r w:rsidR="00842E00">
        <w:t>otrzymają</w:t>
      </w:r>
      <w:r>
        <w:t xml:space="preserve"> również</w:t>
      </w:r>
      <w:r w:rsidR="00842E00">
        <w:t>: najlepszy atakujący, przyjmujący i rozgrywający</w:t>
      </w:r>
      <w:r w:rsidR="00842E00" w:rsidRPr="00842E00">
        <w:t xml:space="preserve"> </w:t>
      </w:r>
      <w:r w:rsidR="00842E00">
        <w:t>oraz</w:t>
      </w:r>
      <w:r w:rsidR="00842E00" w:rsidRPr="00842E00">
        <w:t xml:space="preserve"> </w:t>
      </w:r>
      <w:r w:rsidR="00842E00">
        <w:t>najlepszy zawodnik turnieju (MVP).</w:t>
      </w:r>
    </w:p>
    <w:p w:rsidR="003020A1" w:rsidRDefault="003020A1" w:rsidP="0059032C">
      <w:pPr>
        <w:spacing w:after="0" w:line="240" w:lineRule="auto"/>
      </w:pPr>
    </w:p>
    <w:p w:rsidR="000D1CFE" w:rsidRPr="00FA0F0A" w:rsidRDefault="000D1CFE" w:rsidP="0059032C">
      <w:pPr>
        <w:spacing w:after="0" w:line="240" w:lineRule="auto"/>
        <w:rPr>
          <w:b/>
        </w:rPr>
      </w:pPr>
      <w:r w:rsidRPr="00FA0F0A">
        <w:rPr>
          <w:b/>
        </w:rPr>
        <w:t>8. POSTANOWIENIA KOŃCOWE</w:t>
      </w:r>
    </w:p>
    <w:p w:rsidR="00830113" w:rsidRPr="00830113" w:rsidRDefault="00830113" w:rsidP="00830113">
      <w:pPr>
        <w:pStyle w:val="Akapitzlist"/>
        <w:numPr>
          <w:ilvl w:val="0"/>
          <w:numId w:val="3"/>
        </w:numPr>
        <w:spacing w:after="0" w:line="240" w:lineRule="auto"/>
        <w:ind w:left="284" w:hanging="284"/>
      </w:pPr>
      <w:r w:rsidRPr="00830113">
        <w:t xml:space="preserve">Każdy uczestnik biorący udział w imprezie wyraża zgodę na przetwarzanie danych osobowych przez Organizatora celem zgłoszenia do imprezy i podania wyników do ogólnej wiadomości </w:t>
      </w:r>
      <w:r w:rsidRPr="00830113">
        <w:rPr>
          <w:i/>
          <w:iCs/>
        </w:rPr>
        <w:t xml:space="preserve">(zgodnie z Ustawą z dnia 29.08.1997 roku o Ochronie Danych Osobowych; tekst jednolity: Dz. U. z 2002r. Nr 101, poz. 926 ze zm.)." </w:t>
      </w:r>
      <w:r w:rsidR="00741E2B">
        <w:rPr>
          <w:i/>
          <w:iCs/>
        </w:rPr>
        <w:t xml:space="preserve">oraz </w:t>
      </w:r>
      <w:r w:rsidR="00741E2B" w:rsidRPr="00830113">
        <w:t>wyraża zgodę,</w:t>
      </w:r>
      <w:r w:rsidR="00741E2B" w:rsidRPr="00741E2B">
        <w:t xml:space="preserve"> </w:t>
      </w:r>
      <w:r w:rsidR="00741E2B" w:rsidRPr="00830113">
        <w:t>aby zdjęcia, nagrania filmowe</w:t>
      </w:r>
      <w:r w:rsidR="00741E2B" w:rsidRPr="00741E2B">
        <w:t xml:space="preserve"> </w:t>
      </w:r>
      <w:r w:rsidR="00741E2B" w:rsidRPr="00830113">
        <w:t>a także wyniki z jego danymi osobowymi mogły być wykorzystane przez prasę, radio, telewizję oraz na portalach internetowych a także w celach marketingowych Organizatora</w:t>
      </w:r>
      <w:r w:rsidR="00741E2B">
        <w:t>.</w:t>
      </w:r>
    </w:p>
    <w:p w:rsidR="00830113" w:rsidRPr="00830113" w:rsidRDefault="00830113" w:rsidP="00830113">
      <w:pPr>
        <w:pStyle w:val="Akapitzlist"/>
        <w:numPr>
          <w:ilvl w:val="0"/>
          <w:numId w:val="3"/>
        </w:numPr>
        <w:spacing w:after="0" w:line="240" w:lineRule="auto"/>
        <w:ind w:left="284" w:hanging="284"/>
      </w:pPr>
      <w:r w:rsidRPr="00830113">
        <w:t>Osoby niepełnoletnie startujące w zawodach muszą posiadać pisemną zgodę prawnego opiekuna oraz oświadczenie o braku przeciwwskazań zdrowotnych do udziału w imprezie do wglądu przez Organizatora</w:t>
      </w:r>
      <w:r w:rsidR="00741E2B">
        <w:t>.</w:t>
      </w:r>
    </w:p>
    <w:p w:rsidR="00830113" w:rsidRPr="00830113" w:rsidRDefault="00830113" w:rsidP="00830113">
      <w:pPr>
        <w:pStyle w:val="Akapitzlist"/>
        <w:numPr>
          <w:ilvl w:val="0"/>
          <w:numId w:val="3"/>
        </w:numPr>
        <w:spacing w:after="0" w:line="240" w:lineRule="auto"/>
        <w:ind w:left="284" w:hanging="284"/>
      </w:pPr>
      <w:r w:rsidRPr="00830113">
        <w:t xml:space="preserve">Organizator nie ponosi odpowiedzialności z tytułu ubezpieczeń zdrowotnych i następstw nieszczęśliwych wypadków a także rzeczy pozostawionych na obiekcie sportowym. </w:t>
      </w:r>
    </w:p>
    <w:p w:rsidR="00830113" w:rsidRPr="00830113" w:rsidRDefault="00830113" w:rsidP="00830113">
      <w:pPr>
        <w:pStyle w:val="Akapitzlist"/>
        <w:numPr>
          <w:ilvl w:val="0"/>
          <w:numId w:val="3"/>
        </w:numPr>
        <w:spacing w:after="0" w:line="240" w:lineRule="auto"/>
        <w:ind w:left="284" w:hanging="284"/>
      </w:pPr>
      <w:r w:rsidRPr="00830113">
        <w:t xml:space="preserve">Organizator zastrzega sobie prawo zmian w regulaminie </w:t>
      </w:r>
    </w:p>
    <w:p w:rsidR="007F554D" w:rsidRDefault="007F554D" w:rsidP="00830113">
      <w:pPr>
        <w:spacing w:after="0" w:line="240" w:lineRule="auto"/>
        <w:ind w:left="284" w:hanging="284"/>
        <w:jc w:val="right"/>
      </w:pPr>
    </w:p>
    <w:p w:rsidR="007F554D" w:rsidRDefault="007F554D" w:rsidP="00830113">
      <w:pPr>
        <w:spacing w:after="0" w:line="240" w:lineRule="auto"/>
        <w:ind w:left="284" w:hanging="284"/>
        <w:jc w:val="right"/>
      </w:pPr>
    </w:p>
    <w:p w:rsidR="0004777E" w:rsidRDefault="0004777E" w:rsidP="0004777E">
      <w:pPr>
        <w:spacing w:after="0" w:line="240" w:lineRule="auto"/>
        <w:jc w:val="right"/>
      </w:pPr>
      <w:r>
        <w:t>Organizator</w:t>
      </w:r>
    </w:p>
    <w:sectPr w:rsidR="0004777E" w:rsidSect="00741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E7036"/>
    <w:multiLevelType w:val="hybridMultilevel"/>
    <w:tmpl w:val="39E4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354DB"/>
    <w:multiLevelType w:val="hybridMultilevel"/>
    <w:tmpl w:val="84181A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4F31"/>
    <w:multiLevelType w:val="hybridMultilevel"/>
    <w:tmpl w:val="84181A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6584"/>
    <w:multiLevelType w:val="hybridMultilevel"/>
    <w:tmpl w:val="A7C25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54D6A"/>
    <w:multiLevelType w:val="hybridMultilevel"/>
    <w:tmpl w:val="64D0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057C"/>
    <w:multiLevelType w:val="hybridMultilevel"/>
    <w:tmpl w:val="3CBA2E66"/>
    <w:lvl w:ilvl="0" w:tplc="1278D3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31383"/>
    <w:multiLevelType w:val="hybridMultilevel"/>
    <w:tmpl w:val="8452BD18"/>
    <w:lvl w:ilvl="0" w:tplc="127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FE"/>
    <w:rsid w:val="00033E38"/>
    <w:rsid w:val="0004777E"/>
    <w:rsid w:val="000D1CFE"/>
    <w:rsid w:val="00152ECE"/>
    <w:rsid w:val="00155868"/>
    <w:rsid w:val="001F5AA4"/>
    <w:rsid w:val="002E40E2"/>
    <w:rsid w:val="003020A1"/>
    <w:rsid w:val="004F4A8B"/>
    <w:rsid w:val="005039F6"/>
    <w:rsid w:val="00523BCF"/>
    <w:rsid w:val="0059032C"/>
    <w:rsid w:val="00602AD1"/>
    <w:rsid w:val="006404A5"/>
    <w:rsid w:val="006E70F4"/>
    <w:rsid w:val="00727C9F"/>
    <w:rsid w:val="00741E2B"/>
    <w:rsid w:val="00760C42"/>
    <w:rsid w:val="007F554D"/>
    <w:rsid w:val="00830113"/>
    <w:rsid w:val="00842E00"/>
    <w:rsid w:val="00851725"/>
    <w:rsid w:val="00AB0928"/>
    <w:rsid w:val="00B96BBE"/>
    <w:rsid w:val="00BE2D2B"/>
    <w:rsid w:val="00BF1879"/>
    <w:rsid w:val="00BF1EFE"/>
    <w:rsid w:val="00CE35A0"/>
    <w:rsid w:val="00DD5BF1"/>
    <w:rsid w:val="00E052DA"/>
    <w:rsid w:val="00E96DF0"/>
    <w:rsid w:val="00FA0F0A"/>
    <w:rsid w:val="00FB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B6E53-4F1C-4534-8A6B-DA684702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711">
                  <w:marLeft w:val="0"/>
                  <w:marRight w:val="0"/>
                  <w:marTop w:val="15"/>
                  <w:marBottom w:val="15"/>
                  <w:divBdr>
                    <w:top w:val="single" w:sz="6" w:space="0" w:color="85D6FD"/>
                    <w:left w:val="single" w:sz="6" w:space="0" w:color="85D6FD"/>
                    <w:bottom w:val="single" w:sz="6" w:space="8" w:color="85D6FD"/>
                    <w:right w:val="single" w:sz="6" w:space="0" w:color="85D6FD"/>
                  </w:divBdr>
                  <w:divsChild>
                    <w:div w:id="1789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137">
                  <w:marLeft w:val="0"/>
                  <w:marRight w:val="0"/>
                  <w:marTop w:val="15"/>
                  <w:marBottom w:val="15"/>
                  <w:divBdr>
                    <w:top w:val="single" w:sz="6" w:space="0" w:color="85D6FD"/>
                    <w:left w:val="single" w:sz="6" w:space="0" w:color="85D6FD"/>
                    <w:bottom w:val="single" w:sz="6" w:space="8" w:color="85D6FD"/>
                    <w:right w:val="single" w:sz="6" w:space="0" w:color="85D6FD"/>
                  </w:divBdr>
                  <w:divsChild>
                    <w:div w:id="1211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7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3974-BAD9-447A-B046-F03FDCA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HU Aga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oźnikowski</dc:creator>
  <cp:keywords/>
  <dc:description/>
  <cp:lastModifiedBy>Marzanna</cp:lastModifiedBy>
  <cp:revision>2</cp:revision>
  <dcterms:created xsi:type="dcterms:W3CDTF">2017-08-08T05:19:00Z</dcterms:created>
  <dcterms:modified xsi:type="dcterms:W3CDTF">2017-08-08T05:19:00Z</dcterms:modified>
</cp:coreProperties>
</file>